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1D4CF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3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323"/>
        <w:gridCol w:w="4296"/>
        <w:gridCol w:w="909"/>
        <w:gridCol w:w="782"/>
        <w:gridCol w:w="1018"/>
        <w:gridCol w:w="944"/>
        <w:gridCol w:w="777"/>
        <w:gridCol w:w="1073"/>
        <w:gridCol w:w="1253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36" w:rsidRDefault="00856036" w:rsidP="00856036">
      <w:r>
        <w:separator/>
      </w:r>
    </w:p>
  </w:endnote>
  <w:endnote w:type="continuationSeparator" w:id="0">
    <w:p w:rsidR="00856036" w:rsidRDefault="00856036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36" w:rsidRDefault="00856036" w:rsidP="00856036">
      <w:r>
        <w:separator/>
      </w:r>
    </w:p>
  </w:footnote>
  <w:footnote w:type="continuationSeparator" w:id="0">
    <w:p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0"/>
    <w:rsid w:val="00061727"/>
    <w:rsid w:val="000F4EE5"/>
    <w:rsid w:val="001D4CF7"/>
    <w:rsid w:val="00481FCC"/>
    <w:rsid w:val="006D1B24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289B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A737-9288-437A-A02C-920E9F0E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Utilisateur Windows</cp:lastModifiedBy>
  <cp:revision>2</cp:revision>
  <cp:lastPrinted>2017-04-13T15:12:00Z</cp:lastPrinted>
  <dcterms:created xsi:type="dcterms:W3CDTF">2022-11-21T09:36:00Z</dcterms:created>
  <dcterms:modified xsi:type="dcterms:W3CDTF">2022-11-21T09:36:00Z</dcterms:modified>
</cp:coreProperties>
</file>